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bsolutely! Here is a fresh 1000-word Lorem Ipsum passage for your needs:</w:t>
        <w:br/>
        <w:br/>
        <w:t>Lorem ipsum dolor sit amet, consectetur adipiscing elit. Sed malesuada faucibus ex nec ultricies. Donec magna felis, auctor et sollicitudin in, aliquam non magna. Vestibulum ante ipsum primis in faucibus orci luctus et ultrices posuere cubilia Curae; Etiam ac dui auctor, dignissim velit vel, aliquet libero. Integer consequat, massa ut lobortis facilisis, magna sapien vehicula erat, at elementum justo erat vel odio. Suspendisse potenti. Sed auctor enim sit amet felis volutpat, vel tempus dui sollicitudin. Aenean laoreet mollis pellentesque. In hac habitasse platea dictumst. Mauris purus nisi, suscipit eget porttitor vitae, dignissim vel arcu. Pellentesque lobortis dolor et vehicula fermentum.</w:t>
        <w:br/>
        <w:br/>
        <w:t>Morbi tristique senectus et netus et malesuada fames ac turpis egestas. Vestibulum sapien proin quam etos Pellentesque vitae neque mollis. Integer sit amet lacus nibh. Nulla facilisi. Vivamus in volutpat nisl, sit amet consectetur mauris. Proin eget tortor risus. Donec convallis tincidunt feugiat. Sed euismod aliquet sapien interdum congue. Ut fermentum dui felis, vel pellentesque quam gravida nec. Etiam nisi libero, elementum eget venenatis at, fermentum a nibh. Duis sapien nunc, commodo et lacus nec, interdum aliquam sapien.</w:t>
        <w:br/>
        <w:br/>
        <w:t>Cras sed lobortis libero. Pellentesque arcu dui, accumsan eu massa eget, lacinia placerat justo. Aliquam ut porttitor leo. Nulla nec feugiat est. Duis id nulla mauris. Suspendisse tincidunt tortor ut felis volutpat, a eleifend magna pharetra. Sed rhoncus auctor sapien, sed fermentum urna dignissim id. Curabitur id ultricies eros. Maecenas justo odio, tempor ante mollis, placerat gravida purus. Phasellus tincidunt magna in risus aliquam, luctus sollicitudin ante auctor.</w:t>
        <w:br/>
        <w:br/>
        <w:t xml:space="preserve">Fusce dapibus turpis vel lacus convallis, eget placerat orci finibus. Nullam dictum, nisl sed tincidunt dictum, nisi libero ultricies ipsum, non convallis arcu tortor sed nunc. Vestibulum ac arcu sit amet quam vehicula aliquam vitae at magna. Suspendisse sit amet porttitor leo. Nunc et justo elit. Cras vehicula lorem vitae magna cursus, sit amet maximus magna gravida. Sed et eros quam. Aliquam erat volutpat. Sed facilisis lorem in orci consectetur, nec porttitor lacus dictum. Pellentesque at velit aliquet, scelerisque ipsum eget, facilisis quam. </w:t>
        <w:br/>
        <w:br/>
        <w:t>Morbi consequat, est a sodaless volutpat facilisis magna dolor sapissem velit in metus. Phasellus et magna justo. Proin sit amet orci nulla. Pellentesque vel est as urna dibus ornare. Fusce iaculis, arcu sodales dictum elementum, lorem risus aliquet purus, non egestas massa ullcorper tortor. Ut scelerisque hendrerit tellus vel fermentum. Morbi nec dolor eget odio adipiscing commodo nec a magna. Mauris rhoncus orci sed suscipit consequat, erat metus dictum massa, nec hendrerit felis augue eget magna.</w:t>
        <w:br/>
        <w:br/>
        <w:t>Dictumst quisque sagittis purus sit amet volutpat consequat, mauris magna vestibulum libero, vitae de fermentum sem sollicitudin ut. Cras rutrum vel libero vel varius. Quisque porta massa et auctor adipiscing. Etiam eget risus lacinia, tempus arcu eget, varius est. In fermentum, enim id cursus congue, nisi ero volutpat diam, ac mattis orci nunc donec viverra. Aenean condimentum felis purus, at viverra elit lobortis at. Etiam nec felis suscipit, fermentum nulla non, varius nisi. Sed non metus auctor, porta dolor nec, tincidunt orci. Fusce ça felis ultricies dolor sodales ullamcorper sit amet id tellus.</w:t>
        <w:br/>
        <w:br/>
        <w:t>Etiam at risus magna. Cras fermentum, eros at utcims, tortor mauris sodales libero, in auctor elit dolor vel quam. Suspendisse lorem turpis, dignissim sit amet eleifend suscipit, hero non, tempor orci aliquam, eros libero pellentesque erat, sit amet sero amet risus nulla non nulla. Aliquam sed metus vel felis venenatis euismod. Nulla facilisi. Duis sed odio sit amet nibh vulputate cursus a sit amet mauris. Morbi accumsan ipsum velit. Nam nec tellus a odio tincidunt auctor a ornare odio. Sed non mauris vitae erat consequat auctor eu in elit. Class aptent taciti sociosqu ad litora torquent per conubia nostra, per inceptos himenaeos.</w:t>
        <w:br/>
        <w:br/>
        <w:t>Sed vigalia at, elementum sit amet aliquet a, blandit vitae massa. Cras aliquam lacus non odio varius, eget fringilla sapien dapibus. Etiam quis quam eros. Aliquam vel malesuada eros, nam sed lectus viverra. Donec enim metus, uctus quis lacus diam, ullamcorper scelerisque tortor. Proin dolor massa, ullamcorper in diam nec, alicubi tacitis accumsan libero. Pellentesque habitant morbi tristique senectus et netus et malesuada fames ac turpis egestas.</w:t>
        <w:br/>
        <w:br/>
        <w:t>Aliquam erat volputus dolor vel aliquam. Fusce lorem arcu, scelerisque vel diam nec, congue fermentum nulla. Nullam tempus tincidunt elementum. Sed risus tortor, dignissim id tortor sit am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